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4989A825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9778B9" w:rsidRPr="009778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76/Д/Фс/П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9778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4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9778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72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  <w:bookmarkStart w:id="0" w:name="_GoBack"/>
      <w:bookmarkEnd w:id="0"/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25B6ECC" w14:textId="07AB5A15" w:rsidR="000053E7" w:rsidRPr="00F259DD" w:rsidRDefault="00A16FB4" w:rsidP="009778B9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9778B9" w:rsidRPr="009778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 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9778B9" w:rsidRPr="009778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фасада, разработка проектной документации на проведение капитального ремонта подвальных помещений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7A3723A0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9778B9">
        <w:rPr>
          <w:rFonts w:ascii="Times New Roman" w:hAnsi="Times New Roman"/>
          <w:bCs/>
          <w:sz w:val="24"/>
        </w:rPr>
        <w:t>о</w:t>
      </w:r>
      <w:r w:rsidR="009778B9" w:rsidRPr="002E6A62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1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1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2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2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6E213436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9778B9">
        <w:rPr>
          <w:rFonts w:ascii="Times New Roman" w:hAnsi="Times New Roman"/>
          <w:bCs/>
          <w:sz w:val="24"/>
        </w:rPr>
        <w:t>о</w:t>
      </w:r>
      <w:r w:rsidR="009778B9" w:rsidRPr="002E6A62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0B5A7AC7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3" w:name="_Hlk493668450"/>
      <w:r w:rsidRPr="00300E4C">
        <w:rPr>
          <w:rFonts w:ascii="Times New Roman" w:hAnsi="Times New Roman"/>
          <w:b/>
          <w:bCs/>
          <w:sz w:val="24"/>
        </w:rPr>
        <w:lastRenderedPageBreak/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9778B9">
        <w:rPr>
          <w:rFonts w:ascii="Times New Roman" w:hAnsi="Times New Roman"/>
          <w:bCs/>
          <w:sz w:val="24"/>
        </w:rPr>
        <w:t>р</w:t>
      </w:r>
      <w:r w:rsidR="009778B9" w:rsidRPr="003902DA">
        <w:rPr>
          <w:rFonts w:ascii="Times New Roman" w:hAnsi="Times New Roman"/>
          <w:bCs/>
          <w:sz w:val="24"/>
        </w:rPr>
        <w:t>азработка проектной документации на проведение капитального ремонта фасада, разработка проектной документации на проведение капитального ремонта подвальных помещений</w:t>
      </w:r>
      <w:r w:rsidR="009778B9">
        <w:rPr>
          <w:rFonts w:ascii="Times New Roman" w:hAnsi="Times New Roman"/>
          <w:bCs/>
          <w:sz w:val="24"/>
        </w:rPr>
        <w:t>.</w:t>
      </w:r>
    </w:p>
    <w:bookmarkEnd w:id="3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2045E5A9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9778B9">
        <w:rPr>
          <w:rFonts w:ascii="Times New Roman" w:hAnsi="Times New Roman"/>
          <w:bCs/>
          <w:sz w:val="24"/>
        </w:rPr>
        <w:t>25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9778B9">
        <w:rPr>
          <w:rFonts w:ascii="Times New Roman" w:hAnsi="Times New Roman"/>
          <w:bCs/>
          <w:sz w:val="24"/>
        </w:rPr>
        <w:t>апре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9778B9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9778B9">
        <w:rPr>
          <w:rFonts w:ascii="Times New Roman" w:hAnsi="Times New Roman"/>
          <w:bCs/>
          <w:sz w:val="24"/>
        </w:rPr>
        <w:t>4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70C645D3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9778B9">
        <w:rPr>
          <w:rFonts w:ascii="Times New Roman" w:hAnsi="Times New Roman"/>
          <w:bCs/>
          <w:sz w:val="24"/>
        </w:rPr>
        <w:t>03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9778B9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9778B9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9778B9">
        <w:rPr>
          <w:rFonts w:ascii="Times New Roman" w:hAnsi="Times New Roman"/>
          <w:bCs/>
          <w:sz w:val="24"/>
        </w:rPr>
        <w:t>4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FA6BA0F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9778B9">
        <w:rPr>
          <w:rFonts w:ascii="Times New Roman" w:hAnsi="Times New Roman"/>
          <w:bCs/>
          <w:sz w:val="24"/>
        </w:rPr>
        <w:t>07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9778B9">
        <w:rPr>
          <w:rFonts w:ascii="Times New Roman" w:hAnsi="Times New Roman"/>
          <w:bCs/>
          <w:sz w:val="24"/>
        </w:rPr>
        <w:t>ма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4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4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49"/>
        <w:gridCol w:w="1523"/>
        <w:gridCol w:w="1553"/>
        <w:gridCol w:w="1342"/>
        <w:gridCol w:w="1783"/>
        <w:gridCol w:w="1605"/>
      </w:tblGrid>
      <w:tr w:rsidR="009778B9" w:rsidRPr="009778B9" w14:paraId="585C8932" w14:textId="77777777" w:rsidTr="00A10964">
        <w:trPr>
          <w:trHeight w:val="1590"/>
        </w:trPr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70594354" w14:textId="77777777" w:rsidR="009778B9" w:rsidRPr="009778B9" w:rsidRDefault="009778B9" w:rsidP="009778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8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рядковый номер объекта </w:t>
            </w:r>
          </w:p>
        </w:tc>
        <w:tc>
          <w:tcPr>
            <w:tcW w:w="1549" w:type="dxa"/>
            <w:shd w:val="clear" w:color="000000" w:fill="FFFFFF"/>
            <w:vAlign w:val="center"/>
            <w:hideMark/>
          </w:tcPr>
          <w:p w14:paraId="2B78EFBE" w14:textId="77777777" w:rsidR="009778B9" w:rsidRPr="009778B9" w:rsidRDefault="009778B9" w:rsidP="009778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8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000000" w:fill="FFFFFF"/>
            <w:textDirection w:val="btLr"/>
            <w:vAlign w:val="center"/>
            <w:hideMark/>
          </w:tcPr>
          <w:p w14:paraId="59921A2C" w14:textId="77777777" w:rsidR="009778B9" w:rsidRPr="009778B9" w:rsidRDefault="009778B9" w:rsidP="009778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8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02F522" w14:textId="77777777" w:rsidR="009778B9" w:rsidRPr="009778B9" w:rsidRDefault="009778B9" w:rsidP="009778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8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D82E973" w14:textId="77777777" w:rsidR="009778B9" w:rsidRPr="009778B9" w:rsidRDefault="009778B9" w:rsidP="009778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8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242C149" w14:textId="77777777" w:rsidR="009778B9" w:rsidRPr="009778B9" w:rsidRDefault="009778B9" w:rsidP="009778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8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5FDE58F" w14:textId="77777777" w:rsidR="009778B9" w:rsidRPr="009778B9" w:rsidRDefault="009778B9" w:rsidP="009778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8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9778B9" w:rsidRPr="009778B9" w14:paraId="51CFC143" w14:textId="77777777" w:rsidTr="00A10964">
        <w:trPr>
          <w:trHeight w:val="945"/>
        </w:trPr>
        <w:tc>
          <w:tcPr>
            <w:tcW w:w="709" w:type="dxa"/>
            <w:shd w:val="clear" w:color="auto" w:fill="auto"/>
            <w:vAlign w:val="center"/>
            <w:hideMark/>
          </w:tcPr>
          <w:p w14:paraId="710832BB" w14:textId="77777777" w:rsidR="009778B9" w:rsidRPr="009778B9" w:rsidRDefault="009778B9" w:rsidP="009778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8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628F1B87" w14:textId="77777777" w:rsidR="009778B9" w:rsidRPr="009778B9" w:rsidRDefault="009778B9" w:rsidP="009778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8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вский пр.,  д.108 литера 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72003F4" w14:textId="77777777" w:rsidR="009778B9" w:rsidRPr="009778B9" w:rsidRDefault="009778B9" w:rsidP="009778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8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446F6D" w14:textId="77777777" w:rsidR="009778B9" w:rsidRPr="009778B9" w:rsidRDefault="009778B9" w:rsidP="009778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8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проектной документации на проведение капитального ремонта фасад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6735C85" w14:textId="77777777" w:rsidR="009778B9" w:rsidRPr="009778B9" w:rsidRDefault="009778B9" w:rsidP="009778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78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 960,0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2B155CC" w14:textId="77777777" w:rsidR="009778B9" w:rsidRPr="009778B9" w:rsidRDefault="009778B9" w:rsidP="009778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78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 960,06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18355A23" w14:textId="77777777" w:rsidR="009778B9" w:rsidRPr="009778B9" w:rsidRDefault="009778B9" w:rsidP="009778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78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97 579,04</w:t>
            </w:r>
          </w:p>
        </w:tc>
      </w:tr>
      <w:tr w:rsidR="009778B9" w:rsidRPr="009778B9" w14:paraId="04FFA8CD" w14:textId="77777777" w:rsidTr="00A10964">
        <w:trPr>
          <w:trHeight w:val="945"/>
        </w:trPr>
        <w:tc>
          <w:tcPr>
            <w:tcW w:w="709" w:type="dxa"/>
            <w:shd w:val="clear" w:color="auto" w:fill="auto"/>
            <w:vAlign w:val="center"/>
            <w:hideMark/>
          </w:tcPr>
          <w:p w14:paraId="2A360B4C" w14:textId="77777777" w:rsidR="009778B9" w:rsidRPr="009778B9" w:rsidRDefault="009778B9" w:rsidP="009778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8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765C21EC" w14:textId="77777777" w:rsidR="009778B9" w:rsidRPr="009778B9" w:rsidRDefault="009778B9" w:rsidP="009778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8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вский пр.,  д.108 литера Р,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78E473B" w14:textId="77777777" w:rsidR="009778B9" w:rsidRPr="009778B9" w:rsidRDefault="009778B9" w:rsidP="009778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8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4F7CDF" w14:textId="77777777" w:rsidR="009778B9" w:rsidRPr="009778B9" w:rsidRDefault="009778B9" w:rsidP="009778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8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проектной документации на проведение капитального ремонта фасад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C765A11" w14:textId="77777777" w:rsidR="009778B9" w:rsidRPr="009778B9" w:rsidRDefault="009778B9" w:rsidP="009778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78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 699,5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36A1CF6" w14:textId="77777777" w:rsidR="009778B9" w:rsidRPr="009778B9" w:rsidRDefault="009778B9" w:rsidP="009778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78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 699,57</w:t>
            </w:r>
          </w:p>
        </w:tc>
        <w:tc>
          <w:tcPr>
            <w:tcW w:w="0" w:type="auto"/>
            <w:vMerge/>
            <w:vAlign w:val="center"/>
            <w:hideMark/>
          </w:tcPr>
          <w:p w14:paraId="58E5DA97" w14:textId="77777777" w:rsidR="009778B9" w:rsidRPr="009778B9" w:rsidRDefault="009778B9" w:rsidP="009778B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778B9" w:rsidRPr="009778B9" w14:paraId="718FE2E1" w14:textId="77777777" w:rsidTr="00A10964">
        <w:trPr>
          <w:trHeight w:val="945"/>
        </w:trPr>
        <w:tc>
          <w:tcPr>
            <w:tcW w:w="709" w:type="dxa"/>
            <w:shd w:val="clear" w:color="auto" w:fill="auto"/>
            <w:vAlign w:val="center"/>
            <w:hideMark/>
          </w:tcPr>
          <w:p w14:paraId="5EFB810F" w14:textId="77777777" w:rsidR="009778B9" w:rsidRPr="009778B9" w:rsidRDefault="009778B9" w:rsidP="009778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8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71930C51" w14:textId="77777777" w:rsidR="009778B9" w:rsidRPr="009778B9" w:rsidRDefault="009778B9" w:rsidP="009778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8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хова ул.,  д.11-13 литера Б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14C6089" w14:textId="77777777" w:rsidR="009778B9" w:rsidRPr="009778B9" w:rsidRDefault="009778B9" w:rsidP="009778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8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202AD4" w14:textId="77777777" w:rsidR="009778B9" w:rsidRPr="009778B9" w:rsidRDefault="009778B9" w:rsidP="009778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8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проектной документации на проведение капитального ремонта фасад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F17F6A9" w14:textId="77777777" w:rsidR="009778B9" w:rsidRPr="009778B9" w:rsidRDefault="009778B9" w:rsidP="009778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78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2 813,8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55E7D98" w14:textId="77777777" w:rsidR="009778B9" w:rsidRPr="009778B9" w:rsidRDefault="009778B9" w:rsidP="009778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78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2 813,88</w:t>
            </w:r>
          </w:p>
        </w:tc>
        <w:tc>
          <w:tcPr>
            <w:tcW w:w="0" w:type="auto"/>
            <w:vMerge/>
            <w:vAlign w:val="center"/>
            <w:hideMark/>
          </w:tcPr>
          <w:p w14:paraId="45052602" w14:textId="77777777" w:rsidR="009778B9" w:rsidRPr="009778B9" w:rsidRDefault="009778B9" w:rsidP="009778B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778B9" w:rsidRPr="009778B9" w14:paraId="4FAB1628" w14:textId="77777777" w:rsidTr="00A10964">
        <w:trPr>
          <w:trHeight w:val="945"/>
        </w:trPr>
        <w:tc>
          <w:tcPr>
            <w:tcW w:w="709" w:type="dxa"/>
            <w:shd w:val="clear" w:color="auto" w:fill="auto"/>
            <w:vAlign w:val="center"/>
            <w:hideMark/>
          </w:tcPr>
          <w:p w14:paraId="37FFCEDF" w14:textId="77777777" w:rsidR="009778B9" w:rsidRPr="009778B9" w:rsidRDefault="009778B9" w:rsidP="009778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8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6BB001AC" w14:textId="77777777" w:rsidR="009778B9" w:rsidRPr="009778B9" w:rsidRDefault="009778B9" w:rsidP="009778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8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танки реки наб.,  д.38 литера 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A3D1A52" w14:textId="77777777" w:rsidR="009778B9" w:rsidRPr="009778B9" w:rsidRDefault="009778B9" w:rsidP="009778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8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2798EC" w14:textId="77777777" w:rsidR="009778B9" w:rsidRPr="009778B9" w:rsidRDefault="009778B9" w:rsidP="009778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8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проектной документации на проведение капитального ремонта фасад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B228D79" w14:textId="77777777" w:rsidR="009778B9" w:rsidRPr="009778B9" w:rsidRDefault="009778B9" w:rsidP="009778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78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1 073,5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79A189F" w14:textId="77777777" w:rsidR="009778B9" w:rsidRPr="009778B9" w:rsidRDefault="009778B9" w:rsidP="009778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78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1 073,54</w:t>
            </w:r>
          </w:p>
        </w:tc>
        <w:tc>
          <w:tcPr>
            <w:tcW w:w="0" w:type="auto"/>
            <w:vMerge/>
            <w:vAlign w:val="center"/>
            <w:hideMark/>
          </w:tcPr>
          <w:p w14:paraId="7DAF7868" w14:textId="77777777" w:rsidR="009778B9" w:rsidRPr="009778B9" w:rsidRDefault="009778B9" w:rsidP="009778B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778B9" w:rsidRPr="009778B9" w14:paraId="7FC5891E" w14:textId="77777777" w:rsidTr="00A10964">
        <w:trPr>
          <w:trHeight w:val="945"/>
        </w:trPr>
        <w:tc>
          <w:tcPr>
            <w:tcW w:w="709" w:type="dxa"/>
            <w:shd w:val="clear" w:color="auto" w:fill="auto"/>
            <w:vAlign w:val="center"/>
            <w:hideMark/>
          </w:tcPr>
          <w:p w14:paraId="717DD76B" w14:textId="77777777" w:rsidR="009778B9" w:rsidRPr="009778B9" w:rsidRDefault="009778B9" w:rsidP="009778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8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03BE0A61" w14:textId="77777777" w:rsidR="009778B9" w:rsidRPr="009778B9" w:rsidRDefault="009778B9" w:rsidP="009778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8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дищева ул.,  д.37 литера Б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CA0CAEF" w14:textId="77777777" w:rsidR="009778B9" w:rsidRPr="009778B9" w:rsidRDefault="009778B9" w:rsidP="009778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8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96064C" w14:textId="77777777" w:rsidR="009778B9" w:rsidRPr="009778B9" w:rsidRDefault="009778B9" w:rsidP="009778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8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проектной документации на проведение капитального ремонта фасад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97C526D" w14:textId="77777777" w:rsidR="009778B9" w:rsidRPr="009778B9" w:rsidRDefault="009778B9" w:rsidP="009778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78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6 424,7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172D7A5" w14:textId="77777777" w:rsidR="009778B9" w:rsidRPr="009778B9" w:rsidRDefault="009778B9" w:rsidP="009778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78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6 424,73</w:t>
            </w:r>
          </w:p>
        </w:tc>
        <w:tc>
          <w:tcPr>
            <w:tcW w:w="0" w:type="auto"/>
            <w:vMerge/>
            <w:vAlign w:val="center"/>
            <w:hideMark/>
          </w:tcPr>
          <w:p w14:paraId="4DC7A9AF" w14:textId="77777777" w:rsidR="009778B9" w:rsidRPr="009778B9" w:rsidRDefault="009778B9" w:rsidP="009778B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778B9" w:rsidRPr="009778B9" w14:paraId="4DAFF329" w14:textId="77777777" w:rsidTr="00A10964">
        <w:trPr>
          <w:trHeight w:val="1260"/>
        </w:trPr>
        <w:tc>
          <w:tcPr>
            <w:tcW w:w="709" w:type="dxa"/>
            <w:shd w:val="clear" w:color="auto" w:fill="auto"/>
            <w:vAlign w:val="center"/>
            <w:hideMark/>
          </w:tcPr>
          <w:p w14:paraId="582A4F57" w14:textId="77777777" w:rsidR="009778B9" w:rsidRPr="009778B9" w:rsidRDefault="009778B9" w:rsidP="009778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8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6A3297CA" w14:textId="77777777" w:rsidR="009778B9" w:rsidRPr="009778B9" w:rsidRDefault="009778B9" w:rsidP="009778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8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довая ул.,  д.40 литера Б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1F622C2" w14:textId="77777777" w:rsidR="009778B9" w:rsidRPr="009778B9" w:rsidRDefault="009778B9" w:rsidP="009778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8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ралтей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A0486A" w14:textId="77777777" w:rsidR="009778B9" w:rsidRPr="009778B9" w:rsidRDefault="009778B9" w:rsidP="009778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8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проектной документации на проведение капитального ремонта подвальных помеще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206DF7B" w14:textId="77777777" w:rsidR="009778B9" w:rsidRPr="009778B9" w:rsidRDefault="009778B9" w:rsidP="009778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78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3 132,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CB82469" w14:textId="77777777" w:rsidR="009778B9" w:rsidRPr="009778B9" w:rsidRDefault="009778B9" w:rsidP="009778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78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3 132,92</w:t>
            </w:r>
          </w:p>
        </w:tc>
        <w:tc>
          <w:tcPr>
            <w:tcW w:w="0" w:type="auto"/>
            <w:vMerge/>
            <w:vAlign w:val="center"/>
            <w:hideMark/>
          </w:tcPr>
          <w:p w14:paraId="1F59A8DD" w14:textId="77777777" w:rsidR="009778B9" w:rsidRPr="009778B9" w:rsidRDefault="009778B9" w:rsidP="009778B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778B9" w:rsidRPr="009778B9" w14:paraId="215C38AD" w14:textId="77777777" w:rsidTr="00A10964">
        <w:trPr>
          <w:trHeight w:val="1275"/>
        </w:trPr>
        <w:tc>
          <w:tcPr>
            <w:tcW w:w="709" w:type="dxa"/>
            <w:shd w:val="clear" w:color="auto" w:fill="auto"/>
            <w:vAlign w:val="center"/>
            <w:hideMark/>
          </w:tcPr>
          <w:p w14:paraId="721053AB" w14:textId="77777777" w:rsidR="009778B9" w:rsidRPr="009778B9" w:rsidRDefault="009778B9" w:rsidP="009778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8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7766B6E9" w14:textId="77777777" w:rsidR="009778B9" w:rsidRPr="009778B9" w:rsidRDefault="009778B9" w:rsidP="009778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8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аренко пер.,  д.10 литера 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A840926" w14:textId="77777777" w:rsidR="009778B9" w:rsidRPr="009778B9" w:rsidRDefault="009778B9" w:rsidP="009778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8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ралтей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5FBE0F" w14:textId="77777777" w:rsidR="009778B9" w:rsidRPr="009778B9" w:rsidRDefault="009778B9" w:rsidP="009778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8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проектной документации на проведение капитального ремонта подвальных помеще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20B3BAF" w14:textId="77777777" w:rsidR="009778B9" w:rsidRPr="009778B9" w:rsidRDefault="009778B9" w:rsidP="009778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78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6 474,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3FD9AB1" w14:textId="77777777" w:rsidR="009778B9" w:rsidRPr="009778B9" w:rsidRDefault="009778B9" w:rsidP="009778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78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6 474,34</w:t>
            </w:r>
          </w:p>
        </w:tc>
        <w:tc>
          <w:tcPr>
            <w:tcW w:w="0" w:type="auto"/>
            <w:vMerge/>
            <w:vAlign w:val="center"/>
            <w:hideMark/>
          </w:tcPr>
          <w:p w14:paraId="03244448" w14:textId="77777777" w:rsidR="009778B9" w:rsidRPr="009778B9" w:rsidRDefault="009778B9" w:rsidP="009778B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778B9" w:rsidRPr="009778B9" w14:paraId="3DBEAF1F" w14:textId="77777777" w:rsidTr="00A10964">
        <w:trPr>
          <w:trHeight w:val="415"/>
        </w:trPr>
        <w:tc>
          <w:tcPr>
            <w:tcW w:w="8459" w:type="dxa"/>
            <w:gridSpan w:val="6"/>
            <w:shd w:val="clear" w:color="auto" w:fill="auto"/>
            <w:vAlign w:val="center"/>
          </w:tcPr>
          <w:p w14:paraId="69F7195E" w14:textId="77777777" w:rsidR="009778B9" w:rsidRPr="009778B9" w:rsidRDefault="009778B9" w:rsidP="009778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778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479517CB" w14:textId="77777777" w:rsidR="009778B9" w:rsidRPr="009778B9" w:rsidRDefault="009778B9" w:rsidP="009778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778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 297 579,04</w:t>
            </w:r>
          </w:p>
        </w:tc>
      </w:tr>
    </w:tbl>
    <w:p w14:paraId="4263B048" w14:textId="77777777" w:rsidR="00E50501" w:rsidRDefault="00E50501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640FB407" w:rsidR="00BE2805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97A6C40" w14:textId="77777777" w:rsidR="00231A21" w:rsidRPr="00805B9F" w:rsidRDefault="00231A21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5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5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59A4697D" w14:textId="2F34F8BF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9778B9" w:rsidRPr="003902DA">
        <w:rPr>
          <w:rFonts w:ascii="Times New Roman" w:hAnsi="Times New Roman" w:cs="Times New Roman"/>
          <w:sz w:val="24"/>
          <w:szCs w:val="24"/>
        </w:rPr>
        <w:t>112 дней</w:t>
      </w:r>
      <w:r w:rsidR="009778B9">
        <w:rPr>
          <w:rFonts w:ascii="Times New Roman" w:hAnsi="Times New Roman" w:cs="Times New Roman"/>
          <w:sz w:val="24"/>
          <w:szCs w:val="24"/>
        </w:rPr>
        <w:t xml:space="preserve"> с начала выполнения работ</w:t>
      </w:r>
    </w:p>
    <w:p w14:paraId="1E377BB9" w14:textId="77777777" w:rsidR="009778B9" w:rsidRPr="0061776C" w:rsidRDefault="009778B9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6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6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6D0EC238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bookmarkStart w:id="7" w:name="_Hlk510620618"/>
      <w:r w:rsidR="009778B9" w:rsidRPr="002575EA">
        <w:rPr>
          <w:rFonts w:ascii="Times New Roman" w:hAnsi="Times New Roman"/>
          <w:bCs/>
          <w:sz w:val="24"/>
        </w:rPr>
        <w:t>4 297 579,04</w:t>
      </w:r>
      <w:r w:rsidR="009778B9">
        <w:rPr>
          <w:rFonts w:ascii="Times New Roman" w:hAnsi="Times New Roman"/>
          <w:bCs/>
          <w:sz w:val="24"/>
        </w:rPr>
        <w:t xml:space="preserve"> </w:t>
      </w:r>
      <w:r w:rsidR="009778B9" w:rsidRPr="00BC33B5">
        <w:rPr>
          <w:rFonts w:ascii="Times New Roman" w:hAnsi="Times New Roman"/>
          <w:bCs/>
          <w:sz w:val="24"/>
        </w:rPr>
        <w:t xml:space="preserve">руб. </w:t>
      </w:r>
      <w:r w:rsidR="009778B9">
        <w:rPr>
          <w:rFonts w:ascii="Times New Roman" w:hAnsi="Times New Roman"/>
          <w:bCs/>
          <w:sz w:val="24"/>
        </w:rPr>
        <w:t>(Ч</w:t>
      </w:r>
      <w:r w:rsidR="009778B9" w:rsidRPr="002575EA">
        <w:rPr>
          <w:rFonts w:ascii="Times New Roman" w:hAnsi="Times New Roman"/>
          <w:bCs/>
          <w:sz w:val="24"/>
        </w:rPr>
        <w:t xml:space="preserve">етыре миллиона двести девяносто семь тысяч пятьсот семьдесят девять рублей </w:t>
      </w:r>
      <w:r w:rsidR="009778B9">
        <w:rPr>
          <w:rFonts w:ascii="Times New Roman" w:hAnsi="Times New Roman"/>
          <w:bCs/>
          <w:sz w:val="24"/>
        </w:rPr>
        <w:t>0</w:t>
      </w:r>
      <w:r w:rsidR="009778B9" w:rsidRPr="002575EA">
        <w:rPr>
          <w:rFonts w:ascii="Times New Roman" w:hAnsi="Times New Roman"/>
          <w:bCs/>
          <w:sz w:val="24"/>
        </w:rPr>
        <w:t>4 копейки</w:t>
      </w:r>
      <w:r w:rsidR="009778B9" w:rsidRPr="00BC33B5">
        <w:rPr>
          <w:rFonts w:ascii="Times New Roman" w:hAnsi="Times New Roman"/>
          <w:sz w:val="24"/>
        </w:rPr>
        <w:t>)</w:t>
      </w:r>
      <w:bookmarkEnd w:id="7"/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393BE105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9778B9" w:rsidRPr="002575EA">
        <w:rPr>
          <w:rFonts w:ascii="Times New Roman" w:hAnsi="Times New Roman"/>
          <w:sz w:val="24"/>
        </w:rPr>
        <w:t xml:space="preserve">214 878,95 </w:t>
      </w:r>
      <w:r w:rsidR="009778B9" w:rsidRPr="00BC33B5">
        <w:rPr>
          <w:rFonts w:ascii="Times New Roman" w:hAnsi="Times New Roman"/>
          <w:sz w:val="24"/>
        </w:rPr>
        <w:t>руб.</w:t>
      </w:r>
      <w:r w:rsidR="009778B9">
        <w:rPr>
          <w:rFonts w:ascii="Times New Roman" w:hAnsi="Times New Roman"/>
          <w:sz w:val="24"/>
        </w:rPr>
        <w:t xml:space="preserve"> (</w:t>
      </w:r>
      <w:r w:rsidR="009778B9">
        <w:rPr>
          <w:rFonts w:ascii="Times New Roman" w:hAnsi="Times New Roman"/>
          <w:bCs/>
          <w:sz w:val="24"/>
        </w:rPr>
        <w:t>Д</w:t>
      </w:r>
      <w:r w:rsidR="009778B9" w:rsidRPr="002575EA">
        <w:rPr>
          <w:rFonts w:ascii="Times New Roman" w:hAnsi="Times New Roman"/>
          <w:bCs/>
          <w:sz w:val="24"/>
        </w:rPr>
        <w:t>вести четырнадцать тысяч восемьсот семьдесят восемь рублей 95 копеек</w:t>
      </w:r>
      <w:r w:rsidR="009778B9" w:rsidRPr="00E12AF6">
        <w:rPr>
          <w:rFonts w:ascii="Times New Roman" w:hAnsi="Times New Roman"/>
          <w:sz w:val="24"/>
        </w:rPr>
        <w:t>)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559A23E7" w:rsidR="000053E7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8" w:name="_Hlk493669267"/>
      <w:r w:rsidRPr="0005632B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8"/>
      <w:r w:rsidRPr="0005632B">
        <w:rPr>
          <w:rFonts w:ascii="Times New Roman" w:hAnsi="Times New Roman"/>
          <w:b/>
          <w:bCs/>
          <w:sz w:val="24"/>
        </w:rPr>
        <w:t xml:space="preserve">: </w:t>
      </w:r>
      <w:r w:rsidR="009778B9" w:rsidRPr="002575EA">
        <w:rPr>
          <w:rFonts w:ascii="Times New Roman" w:hAnsi="Times New Roman"/>
          <w:sz w:val="24"/>
        </w:rPr>
        <w:t>1 289 273,71</w:t>
      </w:r>
      <w:r w:rsidR="009778B9" w:rsidRPr="00BC33B5">
        <w:rPr>
          <w:rFonts w:ascii="Times New Roman" w:hAnsi="Times New Roman"/>
          <w:sz w:val="24"/>
        </w:rPr>
        <w:t xml:space="preserve"> руб. </w:t>
      </w:r>
      <w:r w:rsidR="009778B9" w:rsidRPr="00BC33B5">
        <w:rPr>
          <w:rFonts w:ascii="Times New Roman" w:hAnsi="Times New Roman"/>
          <w:bCs/>
          <w:sz w:val="24"/>
        </w:rPr>
        <w:t>(</w:t>
      </w:r>
      <w:r w:rsidR="009778B9">
        <w:rPr>
          <w:rFonts w:ascii="Times New Roman" w:hAnsi="Times New Roman"/>
          <w:bCs/>
          <w:sz w:val="24"/>
        </w:rPr>
        <w:t>О</w:t>
      </w:r>
      <w:r w:rsidR="009778B9" w:rsidRPr="002575EA">
        <w:rPr>
          <w:rFonts w:ascii="Times New Roman" w:hAnsi="Times New Roman"/>
          <w:bCs/>
          <w:sz w:val="24"/>
        </w:rPr>
        <w:t>дин миллион двести восемьдесят девять тысяч двести семьдесят три рубля 71 копейка</w:t>
      </w:r>
      <w:r w:rsidR="009778B9">
        <w:rPr>
          <w:rFonts w:ascii="Times New Roman" w:hAnsi="Times New Roman"/>
          <w:bCs/>
          <w:sz w:val="24"/>
        </w:rPr>
        <w:t>)</w:t>
      </w:r>
      <w:r w:rsidR="009778B9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9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9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83D6" w14:textId="77777777" w:rsidR="004860AC" w:rsidRDefault="004860AC" w:rsidP="00C56E38">
      <w:pPr>
        <w:spacing w:before="0"/>
      </w:pPr>
      <w:r>
        <w:separator/>
      </w:r>
    </w:p>
  </w:endnote>
  <w:endnote w:type="continuationSeparator" w:id="0">
    <w:p w14:paraId="09DCE679" w14:textId="77777777" w:rsidR="004860AC" w:rsidRDefault="004860A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DA7AC36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479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C0" w14:textId="77777777" w:rsidR="004860AC" w:rsidRDefault="004860AC" w:rsidP="00C56E38">
      <w:pPr>
        <w:spacing w:before="0"/>
      </w:pPr>
      <w:r>
        <w:separator/>
      </w:r>
    </w:p>
  </w:footnote>
  <w:footnote w:type="continuationSeparator" w:id="0">
    <w:p w14:paraId="2FF2EFC4" w14:textId="77777777" w:rsidR="004860AC" w:rsidRDefault="004860A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66F65"/>
    <w:rsid w:val="001A5251"/>
    <w:rsid w:val="001E1979"/>
    <w:rsid w:val="00231A21"/>
    <w:rsid w:val="002A5463"/>
    <w:rsid w:val="002A5997"/>
    <w:rsid w:val="002C5EA4"/>
    <w:rsid w:val="00300E4C"/>
    <w:rsid w:val="0031008A"/>
    <w:rsid w:val="0033643F"/>
    <w:rsid w:val="0039130D"/>
    <w:rsid w:val="004439C6"/>
    <w:rsid w:val="00455ACC"/>
    <w:rsid w:val="004860AC"/>
    <w:rsid w:val="004E2457"/>
    <w:rsid w:val="005C2741"/>
    <w:rsid w:val="00612B50"/>
    <w:rsid w:val="006912D2"/>
    <w:rsid w:val="006A3C51"/>
    <w:rsid w:val="006F67DF"/>
    <w:rsid w:val="0073129D"/>
    <w:rsid w:val="00740251"/>
    <w:rsid w:val="00740CDC"/>
    <w:rsid w:val="00781E64"/>
    <w:rsid w:val="007B21AB"/>
    <w:rsid w:val="00805B9F"/>
    <w:rsid w:val="00832479"/>
    <w:rsid w:val="008415CC"/>
    <w:rsid w:val="0084349C"/>
    <w:rsid w:val="00896B80"/>
    <w:rsid w:val="00930751"/>
    <w:rsid w:val="0093187E"/>
    <w:rsid w:val="009778B9"/>
    <w:rsid w:val="00990124"/>
    <w:rsid w:val="00996084"/>
    <w:rsid w:val="009E11AD"/>
    <w:rsid w:val="00A16FB4"/>
    <w:rsid w:val="00A70812"/>
    <w:rsid w:val="00AE6DF8"/>
    <w:rsid w:val="00B32608"/>
    <w:rsid w:val="00B3319A"/>
    <w:rsid w:val="00BA1717"/>
    <w:rsid w:val="00BE2805"/>
    <w:rsid w:val="00C56E38"/>
    <w:rsid w:val="00C82BA3"/>
    <w:rsid w:val="00CD5F83"/>
    <w:rsid w:val="00D01097"/>
    <w:rsid w:val="00D0110B"/>
    <w:rsid w:val="00D11BB7"/>
    <w:rsid w:val="00D24D0D"/>
    <w:rsid w:val="00D72B00"/>
    <w:rsid w:val="00D904D8"/>
    <w:rsid w:val="00DB0BD8"/>
    <w:rsid w:val="00DC441A"/>
    <w:rsid w:val="00DE5E39"/>
    <w:rsid w:val="00E50501"/>
    <w:rsid w:val="00EA6AE5"/>
    <w:rsid w:val="00EE4360"/>
    <w:rsid w:val="00EE741B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D8274-6456-4A48-B7BF-BE95EA28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13</cp:revision>
  <cp:lastPrinted>2018-04-04T13:02:00Z</cp:lastPrinted>
  <dcterms:created xsi:type="dcterms:W3CDTF">2017-09-25T09:19:00Z</dcterms:created>
  <dcterms:modified xsi:type="dcterms:W3CDTF">2018-04-04T13:04:00Z</dcterms:modified>
</cp:coreProperties>
</file>